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FF99BC" w:rsidR="00DF4FD8" w:rsidRPr="00A410FF" w:rsidRDefault="001E3E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60F72A" w:rsidR="00222997" w:rsidRPr="0078428F" w:rsidRDefault="001E3E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6A0458" w:rsidR="00222997" w:rsidRPr="00927C1B" w:rsidRDefault="001E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5E2F85" w:rsidR="00222997" w:rsidRPr="00927C1B" w:rsidRDefault="001E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75B89D" w:rsidR="00222997" w:rsidRPr="00927C1B" w:rsidRDefault="001E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94D5F3" w:rsidR="00222997" w:rsidRPr="00927C1B" w:rsidRDefault="001E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542DCD" w:rsidR="00222997" w:rsidRPr="00927C1B" w:rsidRDefault="001E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56BFD8" w:rsidR="00222997" w:rsidRPr="00927C1B" w:rsidRDefault="001E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5D77C7" w:rsidR="00222997" w:rsidRPr="00927C1B" w:rsidRDefault="001E3E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B996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8111F0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FD89D4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39932C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FF175D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4C3724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FC28AA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BA3032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D35A8C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5BB20E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CB461D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4E8242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74D424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9EFEE8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9828AE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9FD992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A8CD39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5C18A2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AC6A78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F9E99DD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6157BC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7F769F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8EDD0B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683FD4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B9EC1E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41FE77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D3A440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E9E44B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84551F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99B857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6DFC5D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A038D0" w:rsidR="0041001E" w:rsidRPr="004B120E" w:rsidRDefault="001E3E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B02F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1CD9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C6C8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1E3EAB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97 Calendar</dc:title>
  <dc:subject>Free printable March 1897 Calendar</dc:subject>
  <dc:creator>General Blue Corporation</dc:creator>
  <keywords>March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